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B35E7E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45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октября</w:t>
      </w:r>
      <w:r w:rsidR="00EA1EB7" w:rsidRPr="00EA1EB7">
        <w:rPr>
          <w:rFonts w:ascii="Times New Roman" w:hAnsi="Times New Roman"/>
          <w:sz w:val="28"/>
          <w:szCs w:val="28"/>
        </w:rPr>
        <w:t xml:space="preserve"> 201</w:t>
      </w:r>
      <w:r w:rsidR="00F677B9">
        <w:rPr>
          <w:rFonts w:ascii="Times New Roman" w:hAnsi="Times New Roman"/>
          <w:sz w:val="28"/>
          <w:szCs w:val="28"/>
        </w:rPr>
        <w:t>7</w:t>
      </w:r>
      <w:r w:rsidR="00EA1EB7" w:rsidRPr="00EA1EB7">
        <w:rPr>
          <w:rFonts w:ascii="Times New Roman" w:hAnsi="Times New Roman"/>
          <w:sz w:val="28"/>
          <w:szCs w:val="28"/>
        </w:rPr>
        <w:t xml:space="preserve"> 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 xml:space="preserve">с.Грачёвка                                        </w:t>
      </w:r>
      <w:r w:rsidR="005E0ABB">
        <w:rPr>
          <w:rFonts w:ascii="Times New Roman" w:hAnsi="Times New Roman"/>
          <w:sz w:val="28"/>
          <w:szCs w:val="28"/>
        </w:rPr>
        <w:t xml:space="preserve">   </w:t>
      </w:r>
      <w:r w:rsidR="00EA1EB7" w:rsidRPr="00EA1EB7">
        <w:rPr>
          <w:rFonts w:ascii="Times New Roman" w:hAnsi="Times New Roman"/>
          <w:sz w:val="28"/>
          <w:szCs w:val="28"/>
        </w:rPr>
        <w:t xml:space="preserve">№ </w:t>
      </w:r>
      <w:r w:rsidR="00F677B9">
        <w:rPr>
          <w:rFonts w:ascii="Times New Roman" w:hAnsi="Times New Roman"/>
          <w:sz w:val="28"/>
          <w:szCs w:val="28"/>
        </w:rPr>
        <w:t>278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списка дежурных</w:t>
      </w:r>
    </w:p>
    <w:p w:rsidR="00174548" w:rsidRDefault="00174548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r w:rsidR="00EA1EB7" w:rsidRPr="00EA1EB7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="00EA1EB7" w:rsidRPr="00EA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униципа</w:t>
      </w:r>
      <w:r w:rsidR="00EA1EB7" w:rsidRPr="00EA1EB7">
        <w:rPr>
          <w:rFonts w:ascii="Times New Roman" w:hAnsi="Times New Roman"/>
          <w:sz w:val="28"/>
          <w:szCs w:val="28"/>
        </w:rPr>
        <w:t>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этапа </w:t>
      </w:r>
      <w:r w:rsidR="00174548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 w:rsidR="00174548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F677B9">
        <w:rPr>
          <w:rFonts w:ascii="Times New Roman" w:hAnsi="Times New Roman"/>
          <w:sz w:val="28"/>
          <w:szCs w:val="28"/>
        </w:rPr>
        <w:t>7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F677B9">
        <w:rPr>
          <w:rFonts w:ascii="Times New Roman" w:hAnsi="Times New Roman"/>
          <w:sz w:val="28"/>
          <w:szCs w:val="28"/>
        </w:rPr>
        <w:t>8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Грачевском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>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174548">
        <w:rPr>
          <w:rFonts w:ascii="Times New Roman" w:hAnsi="Times New Roman"/>
          <w:bCs/>
          <w:sz w:val="28"/>
          <w:szCs w:val="28"/>
        </w:rPr>
        <w:t>муниципа</w:t>
      </w:r>
      <w:r w:rsidRPr="008057A8">
        <w:rPr>
          <w:rFonts w:ascii="Times New Roman" w:hAnsi="Times New Roman"/>
          <w:bCs/>
          <w:sz w:val="28"/>
          <w:szCs w:val="28"/>
        </w:rPr>
        <w:t>льного этапа всероссийской олимпиады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="00174548">
        <w:rPr>
          <w:rFonts w:ascii="Times New Roman" w:hAnsi="Times New Roman"/>
          <w:sz w:val="28"/>
          <w:szCs w:val="28"/>
        </w:rPr>
        <w:t>список</w:t>
      </w:r>
      <w:r w:rsidRPr="00EA1EB7">
        <w:rPr>
          <w:rFonts w:ascii="Times New Roman" w:hAnsi="Times New Roman"/>
          <w:sz w:val="28"/>
          <w:szCs w:val="28"/>
        </w:rPr>
        <w:t xml:space="preserve"> </w:t>
      </w:r>
      <w:r w:rsidR="00174548" w:rsidRPr="00174548">
        <w:rPr>
          <w:rFonts w:ascii="Times New Roman" w:hAnsi="Times New Roman"/>
          <w:sz w:val="28"/>
          <w:szCs w:val="28"/>
        </w:rPr>
        <w:t>дежурных при проведении муниципального этапа</w:t>
      </w:r>
      <w:r w:rsidR="00174548">
        <w:rPr>
          <w:rFonts w:ascii="Times New Roman" w:hAnsi="Times New Roman"/>
          <w:sz w:val="28"/>
          <w:szCs w:val="28"/>
        </w:rPr>
        <w:t xml:space="preserve"> всероссийской </w:t>
      </w:r>
      <w:r w:rsidR="00174548" w:rsidRPr="00174548">
        <w:rPr>
          <w:rFonts w:ascii="Times New Roman" w:hAnsi="Times New Roman"/>
          <w:sz w:val="28"/>
          <w:szCs w:val="28"/>
        </w:rPr>
        <w:t xml:space="preserve"> олимпиады </w:t>
      </w:r>
      <w:r w:rsidR="00174548">
        <w:rPr>
          <w:rFonts w:ascii="Times New Roman" w:hAnsi="Times New Roman"/>
          <w:sz w:val="28"/>
          <w:szCs w:val="28"/>
        </w:rPr>
        <w:t xml:space="preserve">школьников </w:t>
      </w:r>
      <w:r w:rsidR="00174548" w:rsidRPr="00174548">
        <w:rPr>
          <w:rFonts w:ascii="Times New Roman" w:hAnsi="Times New Roman"/>
          <w:sz w:val="28"/>
          <w:szCs w:val="28"/>
        </w:rPr>
        <w:t>в МКОУ СОШ №2 с.Бешпагир</w:t>
      </w:r>
      <w:r w:rsidR="00174548">
        <w:rPr>
          <w:rFonts w:ascii="Times New Roman" w:hAnsi="Times New Roman"/>
          <w:sz w:val="28"/>
          <w:szCs w:val="28"/>
        </w:rPr>
        <w:t xml:space="preserve"> в 2016/</w:t>
      </w:r>
      <w:r w:rsidR="00174548" w:rsidRPr="00174548">
        <w:rPr>
          <w:rFonts w:ascii="Times New Roman" w:hAnsi="Times New Roman"/>
          <w:sz w:val="28"/>
          <w:szCs w:val="28"/>
        </w:rPr>
        <w:t>17 учебном году</w:t>
      </w:r>
      <w:r w:rsidR="00174548" w:rsidRPr="00EA1EB7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>в Грачевском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1EB7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</w:t>
      </w:r>
      <w:r w:rsidR="009F782D">
        <w:rPr>
          <w:rFonts w:ascii="Times New Roman" w:hAnsi="Times New Roman"/>
          <w:bCs/>
          <w:sz w:val="28"/>
          <w:szCs w:val="28"/>
        </w:rPr>
        <w:t xml:space="preserve">возложить на специалиста  </w:t>
      </w:r>
      <w:r w:rsidR="009F782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F782D">
        <w:rPr>
          <w:rFonts w:ascii="Times New Roman" w:hAnsi="Times New Roman"/>
          <w:bCs/>
          <w:sz w:val="28"/>
          <w:szCs w:val="28"/>
        </w:rPr>
        <w:t xml:space="preserve"> категории отдела образования администрации Грачевского муниципального района Н.А.Гусеву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администрации Грачё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Е.В.Ореховская</w:t>
      </w:r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приказом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администрации Граче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муниципального района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Ставропольского края</w:t>
      </w:r>
    </w:p>
    <w:p w:rsidR="00EA1EB7" w:rsidRPr="00174548" w:rsidRDefault="00EA1EB7" w:rsidP="00174548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 xml:space="preserve">от </w:t>
      </w:r>
      <w:r w:rsidR="00B35E7E">
        <w:rPr>
          <w:rFonts w:ascii="Times New Roman" w:hAnsi="Times New Roman"/>
          <w:sz w:val="28"/>
          <w:szCs w:val="28"/>
        </w:rPr>
        <w:t>2</w:t>
      </w:r>
      <w:r w:rsidR="00174548">
        <w:rPr>
          <w:rFonts w:ascii="Times New Roman" w:hAnsi="Times New Roman"/>
          <w:sz w:val="28"/>
          <w:szCs w:val="28"/>
        </w:rPr>
        <w:t>0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октября</w:t>
      </w:r>
      <w:r w:rsidRPr="00EA1EB7">
        <w:rPr>
          <w:rFonts w:ascii="Times New Roman" w:hAnsi="Times New Roman"/>
          <w:sz w:val="28"/>
          <w:szCs w:val="28"/>
        </w:rPr>
        <w:t xml:space="preserve"> 201</w:t>
      </w:r>
      <w:r w:rsidR="0035797C">
        <w:rPr>
          <w:rFonts w:ascii="Times New Roman" w:hAnsi="Times New Roman"/>
          <w:sz w:val="28"/>
          <w:szCs w:val="28"/>
        </w:rPr>
        <w:t>7</w:t>
      </w:r>
      <w:r w:rsidRPr="00EA1EB7">
        <w:rPr>
          <w:rFonts w:ascii="Times New Roman" w:hAnsi="Times New Roman"/>
          <w:sz w:val="28"/>
          <w:szCs w:val="28"/>
        </w:rPr>
        <w:t xml:space="preserve"> года № </w:t>
      </w:r>
      <w:r w:rsidR="0035797C">
        <w:rPr>
          <w:rFonts w:ascii="Times New Roman" w:hAnsi="Times New Roman"/>
          <w:sz w:val="28"/>
          <w:szCs w:val="28"/>
        </w:rPr>
        <w:t>278</w:t>
      </w:r>
      <w:r w:rsidRPr="00EA1EB7">
        <w:rPr>
          <w:rFonts w:ascii="Times New Roman" w:hAnsi="Times New Roman"/>
          <w:sz w:val="28"/>
          <w:szCs w:val="28"/>
        </w:rPr>
        <w:t>-пр</w:t>
      </w:r>
    </w:p>
    <w:p w:rsidR="00EA1EB7" w:rsidRDefault="00EA1EB7" w:rsidP="00EA1EB7"/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</w:t>
      </w:r>
      <w:r w:rsidRPr="00174548">
        <w:rPr>
          <w:rFonts w:ascii="Times New Roman" w:hAnsi="Times New Roman"/>
          <w:sz w:val="28"/>
          <w:szCs w:val="28"/>
        </w:rPr>
        <w:t>к</w:t>
      </w:r>
    </w:p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>дежурных при проведени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</w:t>
      </w:r>
      <w:r w:rsidRPr="00174548">
        <w:rPr>
          <w:rFonts w:ascii="Times New Roman" w:hAnsi="Times New Roman"/>
          <w:sz w:val="28"/>
          <w:szCs w:val="28"/>
        </w:rPr>
        <w:t xml:space="preserve"> олимпиады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174548">
        <w:rPr>
          <w:rFonts w:ascii="Times New Roman" w:hAnsi="Times New Roman"/>
          <w:sz w:val="28"/>
          <w:szCs w:val="28"/>
        </w:rPr>
        <w:t>в МКОУ СОШ №2 с.Бешпагир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E53B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Pr="00174548">
        <w:rPr>
          <w:rFonts w:ascii="Times New Roman" w:hAnsi="Times New Roman"/>
          <w:sz w:val="28"/>
          <w:szCs w:val="28"/>
        </w:rPr>
        <w:t>1</w:t>
      </w:r>
      <w:r w:rsidR="00E53BC4">
        <w:rPr>
          <w:rFonts w:ascii="Times New Roman" w:hAnsi="Times New Roman"/>
          <w:sz w:val="28"/>
          <w:szCs w:val="28"/>
        </w:rPr>
        <w:t>8</w:t>
      </w:r>
      <w:r w:rsidRPr="00174548">
        <w:rPr>
          <w:rFonts w:ascii="Times New Roman" w:hAnsi="Times New Roman"/>
          <w:sz w:val="28"/>
          <w:szCs w:val="28"/>
        </w:rPr>
        <w:t xml:space="preserve"> учебном году</w:t>
      </w:r>
    </w:p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1559"/>
        <w:gridCol w:w="2693"/>
        <w:gridCol w:w="3827"/>
        <w:gridCol w:w="1276"/>
      </w:tblGrid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174548" w:rsidRDefault="00483A24" w:rsidP="001745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83A24" w:rsidRPr="00174548" w:rsidRDefault="00483A24" w:rsidP="001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83A24" w:rsidRPr="00174548" w:rsidRDefault="00483A24" w:rsidP="001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муниципального этап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174548" w:rsidRDefault="00483A24" w:rsidP="001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83A24" w:rsidRPr="00174548" w:rsidRDefault="00483A24" w:rsidP="001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общеобразовательного 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174548" w:rsidRDefault="00483A24" w:rsidP="0017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ФИО дежу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Default="00483A24" w:rsidP="001745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83A24" w:rsidRPr="00174548" w:rsidRDefault="00483A24" w:rsidP="001745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аудитории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11.201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F677B9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ина Любовь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0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Закуев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1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Закуев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4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5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A06325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Закуев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6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Клиш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7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о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18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Закуев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1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Закуев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2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3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4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шляникова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5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Клиш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E53BC4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8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(проб.ту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ина Любовь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461E87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74548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</w:p>
        </w:tc>
      </w:tr>
      <w:tr w:rsidR="00483A24" w:rsidRPr="00174548" w:rsidTr="00483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35797C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30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4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A06325">
            <w:pPr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7D6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74548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</w:p>
        </w:tc>
      </w:tr>
      <w:tr w:rsidR="00483A24" w:rsidRPr="00174548" w:rsidTr="00483A24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17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A0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48">
              <w:rPr>
                <w:rFonts w:ascii="Times New Roman" w:hAnsi="Times New Roman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174548" w:rsidRDefault="00483A24" w:rsidP="00A06325">
            <w:pPr>
              <w:rPr>
                <w:rFonts w:ascii="Times New Roman" w:hAnsi="Times New Roman"/>
                <w:sz w:val="28"/>
                <w:szCs w:val="28"/>
              </w:rPr>
            </w:pPr>
            <w:r w:rsidRPr="00174548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</w:tbl>
    <w:p w:rsidR="00E64C9B" w:rsidRPr="00174548" w:rsidRDefault="00E64C9B" w:rsidP="0017454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/>
          <w:sz w:val="28"/>
          <w:szCs w:val="28"/>
        </w:rPr>
      </w:pPr>
    </w:p>
    <w:sectPr w:rsidR="00E64C9B" w:rsidRPr="00174548" w:rsidSect="001745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ED" w:rsidRDefault="004B38ED" w:rsidP="00E64C9B">
      <w:pPr>
        <w:spacing w:after="0" w:line="240" w:lineRule="auto"/>
      </w:pPr>
      <w:r>
        <w:separator/>
      </w:r>
    </w:p>
  </w:endnote>
  <w:endnote w:type="continuationSeparator" w:id="1">
    <w:p w:rsidR="004B38ED" w:rsidRDefault="004B38ED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ED" w:rsidRDefault="004B38ED" w:rsidP="00E64C9B">
      <w:pPr>
        <w:spacing w:after="0" w:line="240" w:lineRule="auto"/>
      </w:pPr>
      <w:r>
        <w:separator/>
      </w:r>
    </w:p>
  </w:footnote>
  <w:footnote w:type="continuationSeparator" w:id="1">
    <w:p w:rsidR="004B38ED" w:rsidRDefault="004B38ED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B7"/>
    <w:rsid w:val="00006454"/>
    <w:rsid w:val="00010D51"/>
    <w:rsid w:val="00020A22"/>
    <w:rsid w:val="00061E1B"/>
    <w:rsid w:val="00153365"/>
    <w:rsid w:val="00162471"/>
    <w:rsid w:val="00174548"/>
    <w:rsid w:val="001D0258"/>
    <w:rsid w:val="00222C68"/>
    <w:rsid w:val="002240F2"/>
    <w:rsid w:val="002718D8"/>
    <w:rsid w:val="002840E5"/>
    <w:rsid w:val="003017C7"/>
    <w:rsid w:val="00314BDA"/>
    <w:rsid w:val="00331141"/>
    <w:rsid w:val="00331485"/>
    <w:rsid w:val="0035797C"/>
    <w:rsid w:val="00365B27"/>
    <w:rsid w:val="00402C11"/>
    <w:rsid w:val="0043035B"/>
    <w:rsid w:val="00467388"/>
    <w:rsid w:val="00483A24"/>
    <w:rsid w:val="004B38ED"/>
    <w:rsid w:val="004F541F"/>
    <w:rsid w:val="004F5651"/>
    <w:rsid w:val="0053795E"/>
    <w:rsid w:val="00552A41"/>
    <w:rsid w:val="005B6F3C"/>
    <w:rsid w:val="005E0ABB"/>
    <w:rsid w:val="005E1B7F"/>
    <w:rsid w:val="005E5CBD"/>
    <w:rsid w:val="006136E6"/>
    <w:rsid w:val="006234CB"/>
    <w:rsid w:val="00626650"/>
    <w:rsid w:val="006B3419"/>
    <w:rsid w:val="006D73ED"/>
    <w:rsid w:val="006E4141"/>
    <w:rsid w:val="00713BFD"/>
    <w:rsid w:val="0073486C"/>
    <w:rsid w:val="007510EC"/>
    <w:rsid w:val="00754C3B"/>
    <w:rsid w:val="0078673C"/>
    <w:rsid w:val="00803B5C"/>
    <w:rsid w:val="00805775"/>
    <w:rsid w:val="008057A8"/>
    <w:rsid w:val="00860DFC"/>
    <w:rsid w:val="008E0C62"/>
    <w:rsid w:val="008E67CF"/>
    <w:rsid w:val="00960BB2"/>
    <w:rsid w:val="00960F8E"/>
    <w:rsid w:val="00966CDE"/>
    <w:rsid w:val="009838C3"/>
    <w:rsid w:val="009E5494"/>
    <w:rsid w:val="009F1E7D"/>
    <w:rsid w:val="009F4506"/>
    <w:rsid w:val="009F782D"/>
    <w:rsid w:val="00A504E2"/>
    <w:rsid w:val="00AC0FAF"/>
    <w:rsid w:val="00AC4B19"/>
    <w:rsid w:val="00AE6CA3"/>
    <w:rsid w:val="00B35E7E"/>
    <w:rsid w:val="00B62A5F"/>
    <w:rsid w:val="00C34D68"/>
    <w:rsid w:val="00C64988"/>
    <w:rsid w:val="00C824AE"/>
    <w:rsid w:val="00CB0781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53BC4"/>
    <w:rsid w:val="00E64C9B"/>
    <w:rsid w:val="00EA1EB7"/>
    <w:rsid w:val="00EB3497"/>
    <w:rsid w:val="00F07A7D"/>
    <w:rsid w:val="00F677B9"/>
    <w:rsid w:val="00FB3582"/>
    <w:rsid w:val="00FB6B7A"/>
    <w:rsid w:val="00FC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  <w:style w:type="table" w:styleId="ae">
    <w:name w:val="Table Grid"/>
    <w:basedOn w:val="a1"/>
    <w:rsid w:val="00174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1745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A755-8E9E-4164-9061-6BCFB89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41</cp:revision>
  <cp:lastPrinted>2016-09-12T07:30:00Z</cp:lastPrinted>
  <dcterms:created xsi:type="dcterms:W3CDTF">2015-08-25T13:51:00Z</dcterms:created>
  <dcterms:modified xsi:type="dcterms:W3CDTF">2017-10-23T10:44:00Z</dcterms:modified>
</cp:coreProperties>
</file>